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ан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34560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s.tsankoff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неса Мин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6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